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5D" w:rsidRDefault="0084365D" w:rsidP="0084365D">
      <w:pPr>
        <w:jc w:val="center"/>
      </w:pPr>
      <w:bookmarkStart w:id="0" w:name="_GoBack"/>
      <w:r w:rsidRPr="0084365D">
        <w:rPr>
          <w:noProof/>
          <w:lang w:eastAsia="ru-RU"/>
        </w:rPr>
        <w:drawing>
          <wp:inline distT="0" distB="0" distL="0" distR="0">
            <wp:extent cx="5940425" cy="7071935"/>
            <wp:effectExtent l="0" t="0" r="3175" b="0"/>
            <wp:docPr id="1" name="Рисунок 1" descr="C:\Users\Ира\Desktop\скороговорки и чис\Новая папка\Новая папка\AC8_enBgQ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скороговорки и чис\Новая папка\Новая папка\AC8_enBgQ2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>
            <wp:extent cx="9824720" cy="6938763"/>
            <wp:effectExtent l="0" t="0" r="5080" b="0"/>
            <wp:docPr id="4" name="Рисунок 4" descr="C:\Users\Ира\Desktop\скороговорки и чис\Новая папка\Новая папка\u9lQv48x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скороговорки и чис\Новая папка\Новая папка\u9lQv48x-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960" cy="69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>
            <wp:extent cx="9251950" cy="6525854"/>
            <wp:effectExtent l="0" t="0" r="6350" b="8890"/>
            <wp:docPr id="3" name="Рисунок 3" descr="C:\Users\Ира\Desktop\скороговорки и чис\Новая папка\Новая папка\uBZ29TYzY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скороговорки и чис\Новая папка\Новая папка\uBZ29TYzYu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>
            <wp:extent cx="9611995" cy="6797240"/>
            <wp:effectExtent l="0" t="0" r="8255" b="3810"/>
            <wp:docPr id="7" name="Рисунок 7" descr="C:\Users\Ира\Desktop\скороговорки и чис\Новая папка\Новая папка\QpNCPTSBH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\Desktop\скороговорки и чис\Новая папка\Новая папка\QpNCPTSBHX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>
            <wp:extent cx="9611995" cy="6779812"/>
            <wp:effectExtent l="0" t="0" r="8255" b="2540"/>
            <wp:docPr id="5" name="Рисунок 5" descr="C:\Users\Ира\Desktop\скороговорки и чис\Новая папка\Новая папка\f5jeROIit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\Desktop\скороговорки и чис\Новая папка\Новая папка\f5jeROIitw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>
            <wp:extent cx="9611995" cy="6779812"/>
            <wp:effectExtent l="0" t="0" r="8255" b="2540"/>
            <wp:docPr id="6" name="Рисунок 6" descr="C:\Users\Ира\Desktop\скороговорки и чис\Новая папка\Новая папка\PZ1OCq_XY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Desktop\скороговорки и чис\Новая папка\Новая папка\PZ1OCq_XY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>
      <w:r w:rsidRPr="0084365D">
        <w:rPr>
          <w:noProof/>
          <w:lang w:eastAsia="ru-RU"/>
        </w:rPr>
        <w:lastRenderedPageBreak/>
        <w:drawing>
          <wp:inline distT="0" distB="0" distL="0" distR="0" wp14:anchorId="63DA0F97" wp14:editId="3F94FFAD">
            <wp:extent cx="9611995" cy="6814185"/>
            <wp:effectExtent l="0" t="0" r="8255" b="5715"/>
            <wp:docPr id="8" name="Рисунок 8" descr="C:\Users\Ира\Desktop\скороговорки и чис\Новая папка\Новая папка\Rr7gIfrRg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скороговорки и чис\Новая папка\Новая папка\Rr7gIfrRg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65D" w:rsidSect="0084365D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5D"/>
    <w:rsid w:val="0084365D"/>
    <w:rsid w:val="00C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9647"/>
  <w15:chartTrackingRefBased/>
  <w15:docId w15:val="{D09AABFF-CDA7-429A-9C2E-3182925F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62E7-0373-4CDF-A338-2FAF7AA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dcterms:created xsi:type="dcterms:W3CDTF">2020-04-30T09:33:00Z</dcterms:created>
  <dcterms:modified xsi:type="dcterms:W3CDTF">2020-04-30T09:40:00Z</dcterms:modified>
</cp:coreProperties>
</file>